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02BD" w14:textId="77777777" w:rsidR="00F32DCC" w:rsidRPr="008251BB" w:rsidRDefault="00F32DCC" w:rsidP="00EB08B8">
      <w:pPr>
        <w:pStyle w:val="Heading2"/>
        <w:rPr>
          <w:sz w:val="36"/>
          <w:szCs w:val="28"/>
        </w:rPr>
      </w:pPr>
      <w:bookmarkStart w:id="0" w:name="_GoBack"/>
      <w:bookmarkEnd w:id="0"/>
      <w:r w:rsidRPr="008251BB">
        <w:rPr>
          <w:sz w:val="36"/>
          <w:szCs w:val="28"/>
        </w:rPr>
        <w:t>LECTURE</w:t>
      </w:r>
    </w:p>
    <w:p w14:paraId="79EA7F70" w14:textId="71E45134" w:rsidR="00D14536" w:rsidRPr="008251BB" w:rsidRDefault="00D14536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About the two powers in heaven, God and Jesus (we believe)</w:t>
      </w:r>
      <w:r w:rsidR="001E303C" w:rsidRPr="008251BB">
        <w:rPr>
          <w:sz w:val="36"/>
          <w:szCs w:val="28"/>
        </w:rPr>
        <w:t>.</w:t>
      </w:r>
    </w:p>
    <w:p w14:paraId="3427D6E9" w14:textId="0225741E" w:rsidR="00D14536" w:rsidRPr="008251BB" w:rsidRDefault="00D14536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Jesus has been on earth multiple times, as ‘The Angel’</w:t>
      </w:r>
      <w:r w:rsidR="001E303C" w:rsidRPr="008251BB">
        <w:rPr>
          <w:sz w:val="36"/>
          <w:szCs w:val="28"/>
        </w:rPr>
        <w:t>.</w:t>
      </w:r>
    </w:p>
    <w:p w14:paraId="776C7FC8" w14:textId="2FCDB855" w:rsidR="00D14536" w:rsidRPr="008251BB" w:rsidRDefault="00D14536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Genesis 18 for example</w:t>
      </w:r>
      <w:r w:rsidR="001E303C" w:rsidRPr="008251BB">
        <w:rPr>
          <w:sz w:val="36"/>
          <w:szCs w:val="28"/>
        </w:rPr>
        <w:t>.</w:t>
      </w:r>
    </w:p>
    <w:p w14:paraId="186F2561" w14:textId="0B3AF590" w:rsidR="00D14536" w:rsidRPr="008251BB" w:rsidRDefault="00D14536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The point of discipline is that we might find, recognize and understand ourselves</w:t>
      </w:r>
      <w:r w:rsidR="001E303C" w:rsidRPr="008251BB">
        <w:rPr>
          <w:sz w:val="36"/>
          <w:szCs w:val="28"/>
        </w:rPr>
        <w:t>.</w:t>
      </w:r>
    </w:p>
    <w:p w14:paraId="7AF9A851" w14:textId="6FEB46D6" w:rsidR="00D14536" w:rsidRPr="008251BB" w:rsidRDefault="00D14536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The beginning is finding yourself in Christ</w:t>
      </w:r>
      <w:r w:rsidR="001E303C" w:rsidRPr="008251BB">
        <w:rPr>
          <w:sz w:val="36"/>
          <w:szCs w:val="28"/>
        </w:rPr>
        <w:t>.</w:t>
      </w:r>
    </w:p>
    <w:p w14:paraId="56BB2076" w14:textId="3009826B" w:rsidR="00D14536" w:rsidRPr="008251BB" w:rsidRDefault="00823B1A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Having union with Christ is a necessity</w:t>
      </w:r>
      <w:r w:rsidR="001E303C" w:rsidRPr="008251BB">
        <w:rPr>
          <w:sz w:val="36"/>
          <w:szCs w:val="28"/>
        </w:rPr>
        <w:t>.</w:t>
      </w:r>
    </w:p>
    <w:p w14:paraId="63D94494" w14:textId="200D0D8E" w:rsidR="00823B1A" w:rsidRPr="008251BB" w:rsidRDefault="00823B1A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 xml:space="preserve">What the heart wants, the will </w:t>
      </w:r>
      <w:proofErr w:type="gramStart"/>
      <w:r w:rsidRPr="008251BB">
        <w:rPr>
          <w:sz w:val="36"/>
          <w:szCs w:val="28"/>
        </w:rPr>
        <w:t>chooses</w:t>
      </w:r>
      <w:proofErr w:type="gramEnd"/>
      <w:r w:rsidRPr="008251BB">
        <w:rPr>
          <w:sz w:val="36"/>
          <w:szCs w:val="28"/>
        </w:rPr>
        <w:t xml:space="preserve"> and the mind justifies</w:t>
      </w:r>
      <w:r w:rsidR="001E303C" w:rsidRPr="008251BB">
        <w:rPr>
          <w:sz w:val="36"/>
          <w:szCs w:val="28"/>
        </w:rPr>
        <w:t>.</w:t>
      </w:r>
    </w:p>
    <w:p w14:paraId="2128C952" w14:textId="4A4F6B74" w:rsidR="00823B1A" w:rsidRPr="008251BB" w:rsidRDefault="00823B1A" w:rsidP="00EB08B8">
      <w:pPr>
        <w:rPr>
          <w:sz w:val="36"/>
          <w:szCs w:val="28"/>
        </w:rPr>
      </w:pPr>
    </w:p>
    <w:p w14:paraId="63DA30B5" w14:textId="448B7B5A" w:rsidR="007F6C95" w:rsidRPr="008251BB" w:rsidRDefault="007F6C95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br w:type="page"/>
      </w:r>
    </w:p>
    <w:p w14:paraId="1A377B4F" w14:textId="5D824191" w:rsidR="007F6C95" w:rsidRPr="008251BB" w:rsidRDefault="007F6C95" w:rsidP="00EB08B8">
      <w:pPr>
        <w:pStyle w:val="Heading2"/>
        <w:rPr>
          <w:sz w:val="36"/>
          <w:szCs w:val="28"/>
        </w:rPr>
      </w:pPr>
      <w:r w:rsidRPr="008251BB">
        <w:rPr>
          <w:sz w:val="36"/>
          <w:szCs w:val="28"/>
        </w:rPr>
        <w:lastRenderedPageBreak/>
        <w:t>LECTURE</w:t>
      </w:r>
    </w:p>
    <w:p w14:paraId="63F0EC3D" w14:textId="5AFC4031" w:rsidR="007F6C95" w:rsidRPr="008251BB" w:rsidRDefault="007F6C95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SHEMA: Mark 12:28-31</w:t>
      </w:r>
    </w:p>
    <w:p w14:paraId="01779FEA" w14:textId="39473148" w:rsidR="007F6C95" w:rsidRPr="008251BB" w:rsidRDefault="00866CC3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What is the main goal of spiritual discipline?</w:t>
      </w:r>
    </w:p>
    <w:p w14:paraId="7B3A5C76" w14:textId="716BF717" w:rsidR="00866CC3" w:rsidRPr="008251BB" w:rsidRDefault="00866CC3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To be conformed to the nature and image of Christ</w:t>
      </w:r>
      <w:r w:rsidR="00F32DCC" w:rsidRPr="008251BB">
        <w:rPr>
          <w:sz w:val="36"/>
          <w:szCs w:val="28"/>
        </w:rPr>
        <w:t>.</w:t>
      </w:r>
    </w:p>
    <w:p w14:paraId="643ED67B" w14:textId="155F7C94" w:rsidR="00866CC3" w:rsidRPr="008251BB" w:rsidRDefault="00F32DCC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W</w:t>
      </w:r>
      <w:r w:rsidR="00866CC3" w:rsidRPr="008251BB">
        <w:rPr>
          <w:sz w:val="36"/>
          <w:szCs w:val="28"/>
        </w:rPr>
        <w:t xml:space="preserve">e are “image bearers”, we try to get away form bearing the image of </w:t>
      </w:r>
      <w:r w:rsidR="001E303C" w:rsidRPr="008251BB">
        <w:rPr>
          <w:sz w:val="36"/>
          <w:szCs w:val="28"/>
        </w:rPr>
        <w:t>Adam</w:t>
      </w:r>
      <w:r w:rsidR="00866CC3" w:rsidRPr="008251BB">
        <w:rPr>
          <w:sz w:val="36"/>
          <w:szCs w:val="28"/>
        </w:rPr>
        <w:t>, and towards the image of Christ.</w:t>
      </w:r>
    </w:p>
    <w:p w14:paraId="08661A5D" w14:textId="5538AC07" w:rsidR="00F32DCC" w:rsidRPr="008251BB" w:rsidRDefault="00F32DCC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Anxiety is overcome by trust in Jesus.</w:t>
      </w:r>
    </w:p>
    <w:p w14:paraId="0F3DE9A2" w14:textId="2FB4671C" w:rsidR="00F32DCC" w:rsidRPr="008251BB" w:rsidRDefault="00F32DCC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Each discipline is an invitation to get to know God.</w:t>
      </w:r>
    </w:p>
    <w:p w14:paraId="61A70D9C" w14:textId="32C1AA17" w:rsidR="00176BF0" w:rsidRPr="008251BB" w:rsidRDefault="00176BF0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t>Prayer is Man’s yes to God’s yes.</w:t>
      </w:r>
    </w:p>
    <w:p w14:paraId="4AA70833" w14:textId="5D461A09" w:rsidR="00382EAE" w:rsidRPr="008251BB" w:rsidRDefault="00382EAE" w:rsidP="00EB08B8">
      <w:pPr>
        <w:rPr>
          <w:sz w:val="36"/>
          <w:szCs w:val="28"/>
        </w:rPr>
      </w:pPr>
    </w:p>
    <w:p w14:paraId="6561B870" w14:textId="77777777" w:rsidR="00382EAE" w:rsidRPr="008251BB" w:rsidRDefault="00382EAE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br w:type="page"/>
      </w:r>
    </w:p>
    <w:p w14:paraId="58480073" w14:textId="18AF1521" w:rsidR="00176BF0" w:rsidRPr="008251BB" w:rsidRDefault="00382EAE" w:rsidP="00EB08B8">
      <w:pPr>
        <w:rPr>
          <w:sz w:val="36"/>
          <w:szCs w:val="28"/>
        </w:rPr>
      </w:pPr>
      <w:r w:rsidRPr="008251BB">
        <w:rPr>
          <w:sz w:val="36"/>
          <w:szCs w:val="28"/>
        </w:rPr>
        <w:lastRenderedPageBreak/>
        <w:t>SHEMA: Mark 12:28-31</w:t>
      </w:r>
    </w:p>
    <w:p w14:paraId="6F5DBA67" w14:textId="4694527C" w:rsidR="00036EA1" w:rsidRPr="008251BB" w:rsidRDefault="00382EAE" w:rsidP="00EB08B8">
      <w:pPr>
        <w:pStyle w:val="Heading1"/>
        <w:rPr>
          <w:sz w:val="40"/>
        </w:rPr>
      </w:pPr>
      <w:r w:rsidRPr="008251BB">
        <w:rPr>
          <w:sz w:val="40"/>
        </w:rPr>
        <w:t>Lecture</w:t>
      </w:r>
      <w:r w:rsidR="00036EA1" w:rsidRPr="008251BB">
        <w:rPr>
          <w:sz w:val="40"/>
        </w:rPr>
        <w:t xml:space="preserve"> - Prayer</w:t>
      </w:r>
    </w:p>
    <w:p w14:paraId="13394731" w14:textId="21838B3E" w:rsidR="00036EA1" w:rsidRPr="008251BB" w:rsidRDefault="00036EA1" w:rsidP="00EB08B8">
      <w:pPr>
        <w:rPr>
          <w:sz w:val="28"/>
        </w:rPr>
      </w:pPr>
      <w:r w:rsidRPr="008251BB">
        <w:rPr>
          <w:sz w:val="28"/>
        </w:rPr>
        <w:t>To pray with Jesus is to participate in his Sonship</w:t>
      </w:r>
    </w:p>
    <w:p w14:paraId="4E81A04A" w14:textId="089BAC50" w:rsidR="00036EA1" w:rsidRPr="008251BB" w:rsidRDefault="00036EA1" w:rsidP="00EB08B8">
      <w:pPr>
        <w:rPr>
          <w:sz w:val="28"/>
        </w:rPr>
      </w:pPr>
      <w:r w:rsidRPr="008251BB">
        <w:rPr>
          <w:sz w:val="28"/>
        </w:rPr>
        <w:t xml:space="preserve">We pray that God’s will </w:t>
      </w:r>
      <w:r w:rsidR="008251BB">
        <w:rPr>
          <w:sz w:val="28"/>
        </w:rPr>
        <w:t>would</w:t>
      </w:r>
      <w:r w:rsidRPr="008251BB">
        <w:rPr>
          <w:sz w:val="28"/>
        </w:rPr>
        <w:t xml:space="preserve"> be done</w:t>
      </w:r>
    </w:p>
    <w:p w14:paraId="05C80588" w14:textId="6BB66899" w:rsidR="00036EA1" w:rsidRPr="008251BB" w:rsidRDefault="00036EA1" w:rsidP="00EB08B8">
      <w:pPr>
        <w:rPr>
          <w:sz w:val="28"/>
        </w:rPr>
      </w:pPr>
      <w:r w:rsidRPr="008251BB">
        <w:rPr>
          <w:sz w:val="28"/>
        </w:rPr>
        <w:t>To clasp the hands in prayer is the beginning of an uprising in this world</w:t>
      </w:r>
    </w:p>
    <w:p w14:paraId="4FD7A4ED" w14:textId="5BC81005" w:rsidR="00036EA1" w:rsidRDefault="008251BB" w:rsidP="00EB08B8">
      <w:pPr>
        <w:rPr>
          <w:sz w:val="28"/>
        </w:rPr>
      </w:pPr>
      <w:r>
        <w:rPr>
          <w:sz w:val="28"/>
        </w:rPr>
        <w:t>Prayer moves us to confess our sins</w:t>
      </w:r>
    </w:p>
    <w:p w14:paraId="251B6ED4" w14:textId="583D8B7C" w:rsidR="008251BB" w:rsidRDefault="008251BB" w:rsidP="00EB08B8">
      <w:pPr>
        <w:rPr>
          <w:sz w:val="28"/>
        </w:rPr>
      </w:pPr>
      <w:r>
        <w:rPr>
          <w:sz w:val="28"/>
        </w:rPr>
        <w:t>Prayer should be filled with thanksgiving</w:t>
      </w:r>
    </w:p>
    <w:p w14:paraId="2FC9A2A8" w14:textId="117EF546" w:rsidR="008251BB" w:rsidRDefault="008251BB" w:rsidP="00EB08B8">
      <w:pPr>
        <w:rPr>
          <w:sz w:val="28"/>
        </w:rPr>
      </w:pPr>
      <w:r>
        <w:rPr>
          <w:sz w:val="28"/>
        </w:rPr>
        <w:t>We “cling” to God in thankfulness</w:t>
      </w:r>
    </w:p>
    <w:p w14:paraId="4E943B45" w14:textId="1D2A4989" w:rsidR="008251BB" w:rsidRDefault="008251BB" w:rsidP="00EB08B8">
      <w:pPr>
        <w:rPr>
          <w:sz w:val="28"/>
        </w:rPr>
      </w:pPr>
      <w:r>
        <w:rPr>
          <w:sz w:val="28"/>
        </w:rPr>
        <w:t>Psalm 42 – He’s never quiet</w:t>
      </w:r>
    </w:p>
    <w:p w14:paraId="7A53D812" w14:textId="06A84D14" w:rsidR="008251BB" w:rsidRDefault="00711D35" w:rsidP="00EB08B8">
      <w:pPr>
        <w:rPr>
          <w:sz w:val="28"/>
        </w:rPr>
      </w:pPr>
      <w:r>
        <w:rPr>
          <w:sz w:val="28"/>
        </w:rPr>
        <w:t>Just because God is silent, doesn’t mean He doesn’t hear us!</w:t>
      </w:r>
    </w:p>
    <w:p w14:paraId="01A1B8B5" w14:textId="7F53D370" w:rsidR="00711D35" w:rsidRDefault="00711D35" w:rsidP="00EB08B8">
      <w:pPr>
        <w:rPr>
          <w:sz w:val="28"/>
        </w:rPr>
      </w:pPr>
      <w:r>
        <w:rPr>
          <w:sz w:val="28"/>
        </w:rPr>
        <w:t>God doesn’t cause the groanings, rather helps us through them!</w:t>
      </w:r>
    </w:p>
    <w:p w14:paraId="11C76608" w14:textId="734E2F7A" w:rsidR="00F2461B" w:rsidRDefault="006D4E5A" w:rsidP="00EB08B8">
      <w:pPr>
        <w:rPr>
          <w:sz w:val="28"/>
        </w:rPr>
      </w:pPr>
      <w:r>
        <w:rPr>
          <w:sz w:val="28"/>
        </w:rPr>
        <w:t>Romans 8</w:t>
      </w:r>
    </w:p>
    <w:p w14:paraId="5577E30C" w14:textId="2E496128" w:rsidR="00F2461B" w:rsidRDefault="00F2461B" w:rsidP="00EB08B8">
      <w:pPr>
        <w:rPr>
          <w:sz w:val="28"/>
        </w:rPr>
      </w:pPr>
      <w:r>
        <w:rPr>
          <w:sz w:val="28"/>
        </w:rPr>
        <w:br w:type="page"/>
      </w:r>
    </w:p>
    <w:p w14:paraId="78A7E8AF" w14:textId="2673775D" w:rsidR="006D4E5A" w:rsidRDefault="00D83E1F" w:rsidP="00EB08B8">
      <w:pPr>
        <w:pStyle w:val="Heading1"/>
        <w:rPr>
          <w:sz w:val="40"/>
        </w:rPr>
      </w:pPr>
      <w:r w:rsidRPr="008251BB">
        <w:rPr>
          <w:sz w:val="40"/>
        </w:rPr>
        <w:lastRenderedPageBreak/>
        <w:t>Lecture</w:t>
      </w:r>
      <w:r>
        <w:rPr>
          <w:sz w:val="40"/>
        </w:rPr>
        <w:t xml:space="preserve"> – Simplicity</w:t>
      </w:r>
    </w:p>
    <w:p w14:paraId="5B3D341A" w14:textId="65419145" w:rsidR="006D5764" w:rsidRDefault="00ED0F71" w:rsidP="00EB08B8">
      <w:pPr>
        <w:rPr>
          <w:sz w:val="28"/>
        </w:rPr>
      </w:pPr>
      <w:r>
        <w:rPr>
          <w:sz w:val="28"/>
        </w:rPr>
        <w:t>Look into getting bible commentary as well as bible background</w:t>
      </w:r>
    </w:p>
    <w:p w14:paraId="1F6EE1A7" w14:textId="1C8FC413" w:rsidR="00C37569" w:rsidRDefault="00C37569" w:rsidP="00EB08B8">
      <w:pPr>
        <w:rPr>
          <w:sz w:val="28"/>
        </w:rPr>
      </w:pPr>
    </w:p>
    <w:p w14:paraId="5261D68E" w14:textId="77777777" w:rsidR="00C37569" w:rsidRDefault="00C37569" w:rsidP="00EB08B8">
      <w:pPr>
        <w:rPr>
          <w:sz w:val="28"/>
        </w:rPr>
      </w:pPr>
      <w:r>
        <w:rPr>
          <w:sz w:val="28"/>
        </w:rPr>
        <w:br w:type="page"/>
      </w:r>
    </w:p>
    <w:p w14:paraId="738A529A" w14:textId="1013286A" w:rsidR="00ED0F71" w:rsidRDefault="00C37569" w:rsidP="00EB08B8">
      <w:pPr>
        <w:rPr>
          <w:sz w:val="28"/>
        </w:rPr>
      </w:pPr>
      <w:r>
        <w:rPr>
          <w:sz w:val="28"/>
        </w:rPr>
        <w:lastRenderedPageBreak/>
        <w:t>God at Work</w:t>
      </w:r>
    </w:p>
    <w:p w14:paraId="4A021272" w14:textId="10A77B80" w:rsidR="00C37569" w:rsidRDefault="00C37569" w:rsidP="00EB08B8">
      <w:pPr>
        <w:rPr>
          <w:sz w:val="28"/>
        </w:rPr>
      </w:pPr>
      <w:r>
        <w:rPr>
          <w:sz w:val="28"/>
        </w:rPr>
        <w:t>NO journals but keep reading</w:t>
      </w:r>
    </w:p>
    <w:p w14:paraId="0439933A" w14:textId="10E6CF74" w:rsidR="00224096" w:rsidRDefault="00224096" w:rsidP="00EB08B8">
      <w:pPr>
        <w:pStyle w:val="Heading1"/>
      </w:pPr>
      <w:r>
        <w:t>Roman times</w:t>
      </w:r>
    </w:p>
    <w:p w14:paraId="5AD81271" w14:textId="4CF69931" w:rsidR="00E47F07" w:rsidRDefault="00E47F07" w:rsidP="00EB08B8">
      <w:pPr>
        <w:rPr>
          <w:sz w:val="28"/>
        </w:rPr>
      </w:pPr>
      <w:r>
        <w:rPr>
          <w:sz w:val="28"/>
        </w:rPr>
        <w:t xml:space="preserve">We identify through </w:t>
      </w:r>
      <w:proofErr w:type="spellStart"/>
      <w:proofErr w:type="gramStart"/>
      <w:r>
        <w:rPr>
          <w:sz w:val="28"/>
        </w:rPr>
        <w:t>Krysto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Christ)</w:t>
      </w:r>
    </w:p>
    <w:p w14:paraId="40339D60" w14:textId="293D4958" w:rsidR="00224096" w:rsidRDefault="00224096" w:rsidP="00EB08B8">
      <w:pPr>
        <w:rPr>
          <w:sz w:val="28"/>
        </w:rPr>
      </w:pPr>
      <w:r>
        <w:rPr>
          <w:sz w:val="28"/>
        </w:rPr>
        <w:t>This was often thought {</w:t>
      </w:r>
      <w:proofErr w:type="spellStart"/>
      <w:r w:rsidR="00E47F07">
        <w:rPr>
          <w:sz w:val="28"/>
        </w:rPr>
        <w:t>Vocatio</w:t>
      </w:r>
      <w:proofErr w:type="spellEnd"/>
      <w:r w:rsidR="00E47F07">
        <w:rPr>
          <w:sz w:val="28"/>
        </w:rPr>
        <w:t xml:space="preserve"> | To Call</w:t>
      </w:r>
      <w:r>
        <w:rPr>
          <w:sz w:val="28"/>
        </w:rPr>
        <w:t xml:space="preserve"> (Often interpreted as joining a priesthood; Church, monk, nun, etc</w:t>
      </w:r>
      <w:r w:rsidR="0058483A">
        <w:rPr>
          <w:sz w:val="28"/>
        </w:rPr>
        <w:t>.</w:t>
      </w:r>
      <w:r>
        <w:rPr>
          <w:sz w:val="28"/>
        </w:rPr>
        <w:t>)}</w:t>
      </w:r>
    </w:p>
    <w:p w14:paraId="789859C4" w14:textId="258F7F4D" w:rsidR="00224096" w:rsidRDefault="00224096" w:rsidP="00EB08B8">
      <w:pPr>
        <w:rPr>
          <w:sz w:val="28"/>
        </w:rPr>
      </w:pPr>
      <w:r>
        <w:rPr>
          <w:sz w:val="28"/>
        </w:rPr>
        <w:t>Was often thought that if you were called by God you had to join a priesthood, if not then go about your regular/normal life.</w:t>
      </w:r>
    </w:p>
    <w:p w14:paraId="2EF88F8A" w14:textId="3C54E16A" w:rsidR="00224096" w:rsidRDefault="00224096" w:rsidP="00EB08B8">
      <w:pPr>
        <w:rPr>
          <w:sz w:val="28"/>
        </w:rPr>
      </w:pPr>
      <w:r>
        <w:rPr>
          <w:sz w:val="28"/>
        </w:rPr>
        <w:t>When persecution slowed, “</w:t>
      </w:r>
      <w:r w:rsidR="0058483A">
        <w:rPr>
          <w:sz w:val="28"/>
        </w:rPr>
        <w:t>Christians</w:t>
      </w:r>
      <w:r>
        <w:rPr>
          <w:sz w:val="28"/>
        </w:rPr>
        <w:t>” made up ways to “suffer” for God</w:t>
      </w:r>
    </w:p>
    <w:p w14:paraId="40415610" w14:textId="258C2654" w:rsidR="00224096" w:rsidRDefault="00224096" w:rsidP="00EB08B8">
      <w:pPr>
        <w:rPr>
          <w:sz w:val="28"/>
        </w:rPr>
      </w:pPr>
    </w:p>
    <w:p w14:paraId="7ED96E77" w14:textId="34CDCC12" w:rsidR="0058483A" w:rsidRDefault="0058483A" w:rsidP="00EB08B8">
      <w:pPr>
        <w:rPr>
          <w:sz w:val="28"/>
        </w:rPr>
      </w:pPr>
      <w:r>
        <w:rPr>
          <w:sz w:val="28"/>
        </w:rPr>
        <w:t>God not only heals, but works through people to heal, not only give heavenly bread, but works through people to make bread, etc.!</w:t>
      </w:r>
    </w:p>
    <w:p w14:paraId="5E011836" w14:textId="0825EB00" w:rsidR="00F009CA" w:rsidRDefault="00F009CA" w:rsidP="00EB08B8">
      <w:pPr>
        <w:rPr>
          <w:sz w:val="28"/>
        </w:rPr>
      </w:pPr>
      <w:r>
        <w:rPr>
          <w:sz w:val="28"/>
        </w:rPr>
        <w:t>Every job should be our vocation, to do it well and God honoring</w:t>
      </w:r>
    </w:p>
    <w:p w14:paraId="31B50EF5" w14:textId="0A0B8A13" w:rsidR="00F46405" w:rsidRDefault="00F46405" w:rsidP="00EB08B8">
      <w:pPr>
        <w:rPr>
          <w:sz w:val="28"/>
        </w:rPr>
      </w:pPr>
    </w:p>
    <w:p w14:paraId="77BCAFCC" w14:textId="19B83F38" w:rsidR="00F46405" w:rsidRDefault="00F46405" w:rsidP="00EB08B8">
      <w:pPr>
        <w:rPr>
          <w:sz w:val="28"/>
        </w:rPr>
      </w:pPr>
    </w:p>
    <w:p w14:paraId="4C5E18CA" w14:textId="77777777" w:rsidR="00F46405" w:rsidRDefault="00F46405" w:rsidP="00EB08B8">
      <w:pPr>
        <w:rPr>
          <w:sz w:val="28"/>
        </w:rPr>
      </w:pPr>
      <w:r>
        <w:rPr>
          <w:sz w:val="28"/>
        </w:rPr>
        <w:br w:type="page"/>
      </w:r>
    </w:p>
    <w:p w14:paraId="4C2DA9BE" w14:textId="0FBEB245" w:rsidR="00F46405" w:rsidRDefault="00F46405" w:rsidP="00EB08B8">
      <w:pPr>
        <w:rPr>
          <w:sz w:val="28"/>
        </w:rPr>
      </w:pPr>
      <w:r>
        <w:rPr>
          <w:sz w:val="28"/>
        </w:rPr>
        <w:lastRenderedPageBreak/>
        <w:t>Affirming the will of God</w:t>
      </w:r>
    </w:p>
    <w:p w14:paraId="21C9AB41" w14:textId="7340D367" w:rsidR="00926F0D" w:rsidRDefault="00926F0D" w:rsidP="00EB08B8">
      <w:pPr>
        <w:rPr>
          <w:sz w:val="28"/>
        </w:rPr>
      </w:pPr>
      <w:r>
        <w:rPr>
          <w:sz w:val="28"/>
        </w:rPr>
        <w:t>2 aspects of God’s will</w:t>
      </w:r>
    </w:p>
    <w:p w14:paraId="18FAFFB2" w14:textId="16A022EA" w:rsidR="00926F0D" w:rsidRDefault="00926F0D" w:rsidP="00EB08B8">
      <w:pPr>
        <w:rPr>
          <w:sz w:val="28"/>
        </w:rPr>
      </w:pPr>
      <w:r>
        <w:rPr>
          <w:sz w:val="28"/>
        </w:rPr>
        <w:t>4 checkpoints of affirming God’s will</w:t>
      </w:r>
    </w:p>
    <w:p w14:paraId="18AA2F04" w14:textId="53DA6972" w:rsidR="00926F0D" w:rsidRDefault="00926F0D" w:rsidP="00EB08B8">
      <w:pPr>
        <w:rPr>
          <w:sz w:val="28"/>
        </w:rPr>
      </w:pPr>
      <w:r>
        <w:rPr>
          <w:sz w:val="28"/>
        </w:rPr>
        <w:t>1.</w:t>
      </w:r>
    </w:p>
    <w:p w14:paraId="4921A896" w14:textId="529D1CDB" w:rsidR="00F009CA" w:rsidRDefault="00926F0D" w:rsidP="00EB08B8">
      <w:pPr>
        <w:rPr>
          <w:sz w:val="28"/>
        </w:rPr>
      </w:pPr>
      <w:r>
        <w:rPr>
          <w:sz w:val="28"/>
        </w:rPr>
        <w:t>2. God Guides and directs us during circumstances</w:t>
      </w:r>
    </w:p>
    <w:p w14:paraId="749D7A37" w14:textId="58669893" w:rsidR="006B316B" w:rsidRDefault="006B316B" w:rsidP="00EB08B8">
      <w:pPr>
        <w:rPr>
          <w:sz w:val="28"/>
        </w:rPr>
      </w:pPr>
    </w:p>
    <w:p w14:paraId="6EA33366" w14:textId="7FADCEAF" w:rsidR="006B316B" w:rsidRDefault="006B316B" w:rsidP="00EB08B8">
      <w:pPr>
        <w:rPr>
          <w:sz w:val="28"/>
        </w:rPr>
      </w:pPr>
      <w:r>
        <w:rPr>
          <w:sz w:val="28"/>
        </w:rPr>
        <w:t>4. God Himself will discern his will for us as we diligently bring it.</w:t>
      </w:r>
    </w:p>
    <w:p w14:paraId="49DF0DC1" w14:textId="0D1F7A76" w:rsidR="00CF7477" w:rsidRDefault="00CF7477" w:rsidP="00EB08B8">
      <w:pPr>
        <w:rPr>
          <w:sz w:val="28"/>
        </w:rPr>
      </w:pPr>
      <w:r>
        <w:rPr>
          <w:sz w:val="28"/>
        </w:rPr>
        <w:br w:type="page"/>
      </w:r>
    </w:p>
    <w:p w14:paraId="0BA9B013" w14:textId="690D82C5" w:rsidR="00CF7477" w:rsidRDefault="00CF7477" w:rsidP="00EB08B8">
      <w:pPr>
        <w:rPr>
          <w:sz w:val="28"/>
        </w:rPr>
      </w:pPr>
      <w:r>
        <w:rPr>
          <w:sz w:val="28"/>
        </w:rPr>
        <w:lastRenderedPageBreak/>
        <w:t xml:space="preserve">When we </w:t>
      </w:r>
      <w:proofErr w:type="gramStart"/>
      <w:r>
        <w:rPr>
          <w:sz w:val="28"/>
        </w:rPr>
        <w:t>self-justify</w:t>
      </w:r>
      <w:proofErr w:type="gramEnd"/>
      <w:r>
        <w:rPr>
          <w:sz w:val="28"/>
        </w:rPr>
        <w:t xml:space="preserve"> we put ourselves in 4 boxes</w:t>
      </w:r>
    </w:p>
    <w:p w14:paraId="7FB105F3" w14:textId="54252D53" w:rsidR="00CF7477" w:rsidRDefault="00CF7477" w:rsidP="00EB08B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etter than</w:t>
      </w:r>
    </w:p>
    <w:p w14:paraId="31489967" w14:textId="6E658559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yourself</w:t>
      </w:r>
    </w:p>
    <w:p w14:paraId="21C1A98B" w14:textId="30008F16" w:rsidR="00CF7477" w:rsidRDefault="00CF7477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Superior | Important | Virtue</w:t>
      </w:r>
    </w:p>
    <w:p w14:paraId="777202A5" w14:textId="77777777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others</w:t>
      </w:r>
    </w:p>
    <w:p w14:paraId="207E0893" w14:textId="465EBF2B" w:rsidR="00CF7477" w:rsidRDefault="00CF7477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Inferior | Incapable | Irrelevant | Wrong</w:t>
      </w:r>
    </w:p>
    <w:p w14:paraId="3BD8BB46" w14:textId="234FB605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view of the world</w:t>
      </w:r>
    </w:p>
    <w:p w14:paraId="02963AD2" w14:textId="580D85EC" w:rsidR="00CF7477" w:rsidRPr="00CF7477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Competitive</w:t>
      </w:r>
      <w:r w:rsidR="00CF7477">
        <w:rPr>
          <w:sz w:val="28"/>
        </w:rPr>
        <w:t xml:space="preserve"> | Troubled | Needs me</w:t>
      </w:r>
    </w:p>
    <w:p w14:paraId="590E75D9" w14:textId="431C24B0" w:rsidR="00CF7477" w:rsidRDefault="00CF7477" w:rsidP="00EB08B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 Deserve</w:t>
      </w:r>
    </w:p>
    <w:p w14:paraId="29B8574B" w14:textId="4A55EAC1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yourself</w:t>
      </w:r>
    </w:p>
    <w:p w14:paraId="0DBF73A5" w14:textId="00EEF57B" w:rsidR="00CF7477" w:rsidRPr="00CF7477" w:rsidRDefault="00CF7477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Mistaken | Victim | Ungrateful </w:t>
      </w:r>
    </w:p>
    <w:p w14:paraId="0BE3902D" w14:textId="04CE3A81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others</w:t>
      </w:r>
    </w:p>
    <w:p w14:paraId="76A71B76" w14:textId="5C79C196" w:rsidR="00CF7477" w:rsidRPr="00CF7477" w:rsidRDefault="00CF7477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Mistaken | Victim | Ungrateful </w:t>
      </w:r>
    </w:p>
    <w:p w14:paraId="562C0B4F" w14:textId="68C113B2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view of the world</w:t>
      </w:r>
    </w:p>
    <w:p w14:paraId="521D8D1F" w14:textId="6F80FF41" w:rsidR="00CF7477" w:rsidRDefault="00CF7477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Unfair | Unjust </w:t>
      </w:r>
    </w:p>
    <w:p w14:paraId="32B3649B" w14:textId="324188E2" w:rsidR="00CF7477" w:rsidRDefault="00CF747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feelings</w:t>
      </w:r>
    </w:p>
    <w:p w14:paraId="5E6589F3" w14:textId="3DE72D49" w:rsidR="00CF7477" w:rsidRPr="00CF7477" w:rsidRDefault="00CF7477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Entitled | Pride </w:t>
      </w:r>
    </w:p>
    <w:p w14:paraId="159FBA46" w14:textId="6FFC8C2F" w:rsidR="00CF7477" w:rsidRDefault="00CF7477" w:rsidP="00EB08B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eed to be seen</w:t>
      </w:r>
    </w:p>
    <w:p w14:paraId="469AE7BA" w14:textId="2C521745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yourself</w:t>
      </w:r>
    </w:p>
    <w:p w14:paraId="64538157" w14:textId="0315517D" w:rsid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Well thought of</w:t>
      </w:r>
    </w:p>
    <w:p w14:paraId="428C0F14" w14:textId="7CA93AA6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others</w:t>
      </w:r>
    </w:p>
    <w:p w14:paraId="033BDC55" w14:textId="4D7DB736" w:rsid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Judgmental | Threatening | My audience</w:t>
      </w:r>
    </w:p>
    <w:p w14:paraId="455F7075" w14:textId="6E602ED8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view of the world</w:t>
      </w:r>
    </w:p>
    <w:p w14:paraId="7603EC8C" w14:textId="32C08688" w:rsid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Dangerous | Watching | Judging</w:t>
      </w:r>
    </w:p>
    <w:p w14:paraId="2E92409B" w14:textId="6AEA8149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feelings</w:t>
      </w:r>
    </w:p>
    <w:p w14:paraId="416EB239" w14:textId="01FF5E82" w:rsidR="00011D6C" w:rsidRP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Anxious | Afraid | Needy | Stressed | Overwhelmed </w:t>
      </w:r>
    </w:p>
    <w:p w14:paraId="121F1EB0" w14:textId="7AF20FF3" w:rsidR="00CF7477" w:rsidRDefault="00CF7477" w:rsidP="00EB08B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orse than</w:t>
      </w:r>
    </w:p>
    <w:p w14:paraId="335AC44E" w14:textId="72D287B0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yourself</w:t>
      </w:r>
    </w:p>
    <w:p w14:paraId="11AC5E68" w14:textId="685020E8" w:rsid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Not as good as | Broken | Deficient | Faded </w:t>
      </w:r>
    </w:p>
    <w:p w14:paraId="2A4DF464" w14:textId="1A81550E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View of others</w:t>
      </w:r>
      <w:r>
        <w:rPr>
          <w:sz w:val="28"/>
        </w:rPr>
        <w:tab/>
      </w:r>
    </w:p>
    <w:p w14:paraId="5C31037C" w14:textId="312079A7" w:rsidR="00011D6C" w:rsidRP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dvantage | Privilege | Blessed</w:t>
      </w:r>
    </w:p>
    <w:p w14:paraId="19D4CB2D" w14:textId="43FE5165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view of the world</w:t>
      </w:r>
    </w:p>
    <w:p w14:paraId="0E856351" w14:textId="257CC9C1" w:rsid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Hard | Difficult | Against me | Ignoring me</w:t>
      </w:r>
    </w:p>
    <w:p w14:paraId="0F605C3C" w14:textId="68E16D2E" w:rsidR="00011D6C" w:rsidRDefault="00011D6C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Your feelings</w:t>
      </w:r>
    </w:p>
    <w:p w14:paraId="2B2672C0" w14:textId="42CD4F0F" w:rsidR="00011D6C" w:rsidRDefault="00011D6C" w:rsidP="00EB08B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lastRenderedPageBreak/>
        <w:t>Helplessness | Jealousy | Bitter | Depressed</w:t>
      </w:r>
    </w:p>
    <w:p w14:paraId="595EC266" w14:textId="32B0F3AF" w:rsidR="00DA1687" w:rsidRDefault="00DA1687" w:rsidP="00EB08B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“The world is better off without me”</w:t>
      </w:r>
    </w:p>
    <w:p w14:paraId="49814D9A" w14:textId="56D93D84" w:rsidR="00DA1687" w:rsidRDefault="00DA1687" w:rsidP="00EB08B8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DA1687">
        <w:rPr>
          <w:b/>
          <w:sz w:val="28"/>
          <w:u w:val="single"/>
        </w:rPr>
        <w:t xml:space="preserve">Worry is a </w:t>
      </w:r>
      <w:proofErr w:type="gramStart"/>
      <w:r w:rsidRPr="00DA1687">
        <w:rPr>
          <w:b/>
          <w:sz w:val="28"/>
          <w:u w:val="single"/>
        </w:rPr>
        <w:t>believers</w:t>
      </w:r>
      <w:proofErr w:type="gramEnd"/>
      <w:r w:rsidRPr="00DA1687">
        <w:rPr>
          <w:b/>
          <w:sz w:val="28"/>
          <w:u w:val="single"/>
        </w:rPr>
        <w:t xml:space="preserve"> declaration to the world that God is a liar!</w:t>
      </w:r>
    </w:p>
    <w:p w14:paraId="6719E637" w14:textId="608873C7" w:rsidR="00ED7A5B" w:rsidRDefault="00ED7A5B" w:rsidP="00EB08B8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</w:p>
    <w:p w14:paraId="6DCE747A" w14:textId="77777777" w:rsidR="00ED7A5B" w:rsidRDefault="00ED7A5B" w:rsidP="00EB08B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0ED093E" w14:textId="24E4C512" w:rsidR="00ED7A5B" w:rsidRDefault="00ED7A5B" w:rsidP="00EB08B8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FL</w:t>
      </w:r>
    </w:p>
    <w:p w14:paraId="77690FAA" w14:textId="6AFDF5E6" w:rsidR="00ED7A5B" w:rsidRDefault="00ED7A5B" w:rsidP="00EB08B8">
      <w:pPr>
        <w:rPr>
          <w:sz w:val="28"/>
        </w:rPr>
      </w:pPr>
      <w:r>
        <w:rPr>
          <w:sz w:val="28"/>
        </w:rPr>
        <w:t>Successfully going through DFL</w:t>
      </w:r>
    </w:p>
    <w:p w14:paraId="2BCF680D" w14:textId="1905D73A" w:rsidR="00ED7A5B" w:rsidRDefault="00ED7A5B" w:rsidP="00EB08B8">
      <w:pPr>
        <w:rPr>
          <w:sz w:val="28"/>
        </w:rPr>
      </w:pPr>
      <w:r>
        <w:rPr>
          <w:sz w:val="28"/>
        </w:rPr>
        <w:t>Be prepared</w:t>
      </w:r>
    </w:p>
    <w:p w14:paraId="101E938E" w14:textId="48B99808" w:rsidR="00ED7A5B" w:rsidRDefault="00ED7A5B" w:rsidP="00EB08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ST!!!!</w:t>
      </w:r>
    </w:p>
    <w:p w14:paraId="05D784AE" w14:textId="130A4593" w:rsidR="00ED7A5B" w:rsidRDefault="00047B0C" w:rsidP="00EB08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OOD!!!</w:t>
      </w:r>
    </w:p>
    <w:p w14:paraId="0C1BC3A4" w14:textId="2058D1B3" w:rsidR="00047B0C" w:rsidRDefault="00047B0C" w:rsidP="00EB08B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NO FAST FOOD AT NIGHT</w:t>
      </w:r>
    </w:p>
    <w:p w14:paraId="3775DD4E" w14:textId="2B7DDD4C" w:rsidR="00047B0C" w:rsidRDefault="00047B0C" w:rsidP="00EB08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OOD/ATTITUDE</w:t>
      </w:r>
    </w:p>
    <w:p w14:paraId="169F84CE" w14:textId="00B67E4C" w:rsidR="00EB08B8" w:rsidRPr="00EB08B8" w:rsidRDefault="00EB08B8" w:rsidP="00EB08B8"/>
    <w:p w14:paraId="7417EA92" w14:textId="548ECF63" w:rsidR="00EB08B8" w:rsidRPr="00EB08B8" w:rsidRDefault="00EB08B8" w:rsidP="00EB08B8"/>
    <w:p w14:paraId="05B6E102" w14:textId="53E2CD9C" w:rsidR="00EB08B8" w:rsidRPr="00EB08B8" w:rsidRDefault="00EB08B8" w:rsidP="00EB08B8"/>
    <w:p w14:paraId="3EF6C93E" w14:textId="1C9314C2" w:rsidR="00EB08B8" w:rsidRPr="00EB08B8" w:rsidRDefault="00EB08B8" w:rsidP="00EB08B8"/>
    <w:p w14:paraId="51902A05" w14:textId="22A8EFF7" w:rsidR="00EB08B8" w:rsidRPr="00EB08B8" w:rsidRDefault="00EB08B8" w:rsidP="00EB08B8"/>
    <w:p w14:paraId="460A8AA8" w14:textId="1D762427" w:rsidR="00EB08B8" w:rsidRPr="00EB08B8" w:rsidRDefault="00EB08B8" w:rsidP="00EB08B8"/>
    <w:p w14:paraId="5855ACD4" w14:textId="69D437DA" w:rsidR="00EB08B8" w:rsidRPr="00EB08B8" w:rsidRDefault="00EB08B8" w:rsidP="00EB08B8"/>
    <w:p w14:paraId="0D6F832F" w14:textId="0A086583" w:rsidR="00EB08B8" w:rsidRPr="00EB08B8" w:rsidRDefault="00EB08B8" w:rsidP="00EB08B8"/>
    <w:p w14:paraId="7F2B1858" w14:textId="3351EC4B" w:rsidR="00EB08B8" w:rsidRPr="00EB08B8" w:rsidRDefault="00EB08B8" w:rsidP="00EB08B8"/>
    <w:p w14:paraId="68E2CAB1" w14:textId="5F86D326" w:rsidR="00EB08B8" w:rsidRPr="00EB08B8" w:rsidRDefault="00EB08B8" w:rsidP="00EB08B8"/>
    <w:p w14:paraId="525F3364" w14:textId="29437452" w:rsidR="00EB08B8" w:rsidRPr="00EB08B8" w:rsidRDefault="00EB08B8" w:rsidP="00EB08B8"/>
    <w:p w14:paraId="1BD24455" w14:textId="6C9442D9" w:rsidR="00EB08B8" w:rsidRPr="00EB08B8" w:rsidRDefault="00EB08B8" w:rsidP="00EB08B8"/>
    <w:p w14:paraId="0ED57419" w14:textId="2DD3A0E6" w:rsidR="00EB08B8" w:rsidRPr="00EB08B8" w:rsidRDefault="00EB08B8" w:rsidP="00EB08B8"/>
    <w:p w14:paraId="2AD06BC7" w14:textId="22B7AEA2" w:rsidR="00EB08B8" w:rsidRDefault="00EB08B8" w:rsidP="00EB08B8">
      <w:pPr>
        <w:tabs>
          <w:tab w:val="left" w:pos="5506"/>
        </w:tabs>
        <w:rPr>
          <w:sz w:val="28"/>
        </w:rPr>
      </w:pPr>
      <w:r>
        <w:rPr>
          <w:sz w:val="28"/>
        </w:rPr>
        <w:tab/>
      </w:r>
    </w:p>
    <w:p w14:paraId="7BB3381E" w14:textId="77777777" w:rsidR="00EB08B8" w:rsidRDefault="00EB08B8" w:rsidP="00EB08B8">
      <w:pPr>
        <w:rPr>
          <w:sz w:val="28"/>
        </w:rPr>
      </w:pPr>
      <w:r>
        <w:rPr>
          <w:sz w:val="28"/>
        </w:rPr>
        <w:br w:type="page"/>
      </w:r>
    </w:p>
    <w:p w14:paraId="72758D39" w14:textId="451F9C2E" w:rsidR="00EB08B8" w:rsidRDefault="00EB08B8" w:rsidP="00EB08B8">
      <w:pPr>
        <w:tabs>
          <w:tab w:val="left" w:pos="5506"/>
        </w:tabs>
        <w:rPr>
          <w:sz w:val="28"/>
        </w:rPr>
      </w:pPr>
      <w:r>
        <w:rPr>
          <w:sz w:val="28"/>
        </w:rPr>
        <w:lastRenderedPageBreak/>
        <w:t>Vocation = job</w:t>
      </w:r>
    </w:p>
    <w:p w14:paraId="68B75AD0" w14:textId="4A225925" w:rsidR="00EB08B8" w:rsidRDefault="00EB08B8" w:rsidP="00EB08B8">
      <w:pPr>
        <w:tabs>
          <w:tab w:val="left" w:pos="5506"/>
        </w:tabs>
        <w:rPr>
          <w:sz w:val="28"/>
        </w:rPr>
      </w:pPr>
      <w:r>
        <w:rPr>
          <w:sz w:val="28"/>
        </w:rPr>
        <w:t>Working, family, citizen, church</w:t>
      </w:r>
    </w:p>
    <w:p w14:paraId="22C2C48C" w14:textId="68EE682C" w:rsidR="00EB08B8" w:rsidRDefault="00EB08B8" w:rsidP="00EB08B8">
      <w:pPr>
        <w:tabs>
          <w:tab w:val="left" w:pos="5506"/>
        </w:tabs>
        <w:rPr>
          <w:sz w:val="28"/>
        </w:rPr>
      </w:pPr>
      <w:r>
        <w:rPr>
          <w:sz w:val="28"/>
        </w:rPr>
        <w:t xml:space="preserve">Write </w:t>
      </w:r>
      <w:proofErr w:type="gramStart"/>
      <w:r>
        <w:rPr>
          <w:sz w:val="28"/>
        </w:rPr>
        <w:t>2-3 page</w:t>
      </w:r>
      <w:proofErr w:type="gramEnd"/>
      <w:r>
        <w:rPr>
          <w:sz w:val="28"/>
        </w:rPr>
        <w:t xml:space="preserve"> paper about how your strengths will affect </w:t>
      </w:r>
      <w:r>
        <w:rPr>
          <w:b/>
          <w:sz w:val="28"/>
        </w:rPr>
        <w:t xml:space="preserve">ONE </w:t>
      </w:r>
      <w:r>
        <w:rPr>
          <w:sz w:val="28"/>
        </w:rPr>
        <w:t>of these vocations</w:t>
      </w:r>
    </w:p>
    <w:p w14:paraId="1BEF2061" w14:textId="58B4911D" w:rsidR="00EB08B8" w:rsidRDefault="00EB08B8" w:rsidP="00EB08B8">
      <w:pPr>
        <w:rPr>
          <w:b/>
          <w:sz w:val="28"/>
        </w:rPr>
      </w:pPr>
      <w:r>
        <w:rPr>
          <w:b/>
          <w:sz w:val="28"/>
        </w:rPr>
        <w:t>ALL STRENGTHS NEED TO BE TALKED ABOUT</w:t>
      </w:r>
    </w:p>
    <w:p w14:paraId="222FE11A" w14:textId="69932CD5" w:rsidR="003432DF" w:rsidRDefault="003432DF" w:rsidP="00EB08B8">
      <w:pPr>
        <w:rPr>
          <w:b/>
          <w:sz w:val="28"/>
        </w:rPr>
      </w:pPr>
      <w:r>
        <w:rPr>
          <w:b/>
          <w:sz w:val="28"/>
        </w:rPr>
        <w:t>You can find strengths in email sent to Natalie Gomez</w:t>
      </w:r>
    </w:p>
    <w:p w14:paraId="495C9A99" w14:textId="359C6DD3" w:rsidR="00EB08B8" w:rsidRDefault="00EB08B8" w:rsidP="00EB08B8">
      <w:pPr>
        <w:rPr>
          <w:sz w:val="28"/>
        </w:rPr>
      </w:pPr>
      <w:r>
        <w:rPr>
          <w:sz w:val="28"/>
        </w:rPr>
        <w:t>Exe</w:t>
      </w:r>
    </w:p>
    <w:p w14:paraId="38EB6D2F" w14:textId="44E42B31" w:rsidR="00EB08B8" w:rsidRDefault="00EB08B8" w:rsidP="00EB08B8">
      <w:pPr>
        <w:rPr>
          <w:sz w:val="28"/>
        </w:rPr>
      </w:pPr>
      <w:r>
        <w:rPr>
          <w:sz w:val="28"/>
        </w:rPr>
        <w:t>Name</w:t>
      </w:r>
    </w:p>
    <w:p w14:paraId="0059CDCC" w14:textId="47AC5008" w:rsidR="00EB08B8" w:rsidRDefault="00EB08B8" w:rsidP="00EB08B8">
      <w:pPr>
        <w:rPr>
          <w:sz w:val="28"/>
        </w:rPr>
      </w:pPr>
      <w:r>
        <w:rPr>
          <w:sz w:val="28"/>
        </w:rPr>
        <w:t>Professor Moody</w:t>
      </w:r>
    </w:p>
    <w:p w14:paraId="38871374" w14:textId="494F7A36" w:rsidR="00EB08B8" w:rsidRDefault="00EB08B8" w:rsidP="00EB08B8">
      <w:pPr>
        <w:rPr>
          <w:sz w:val="28"/>
        </w:rPr>
      </w:pPr>
      <w:r>
        <w:rPr>
          <w:sz w:val="28"/>
        </w:rPr>
        <w:t>Essential 111</w:t>
      </w:r>
    </w:p>
    <w:p w14:paraId="091035AC" w14:textId="67AA784C" w:rsidR="00EB08B8" w:rsidRDefault="00EB08B8" w:rsidP="00EB08B8">
      <w:pPr>
        <w:rPr>
          <w:sz w:val="28"/>
        </w:rPr>
      </w:pPr>
      <w:r>
        <w:rPr>
          <w:sz w:val="28"/>
        </w:rPr>
        <w:t>Date</w:t>
      </w:r>
    </w:p>
    <w:p w14:paraId="161A7233" w14:textId="3544D230" w:rsidR="00EB08B8" w:rsidRDefault="00EB08B8" w:rsidP="00EB08B8">
      <w:pPr>
        <w:rPr>
          <w:sz w:val="28"/>
        </w:rPr>
      </w:pPr>
      <w:r>
        <w:rPr>
          <w:sz w:val="28"/>
        </w:rPr>
        <w:t>Title</w:t>
      </w:r>
    </w:p>
    <w:p w14:paraId="2C4040D3" w14:textId="77777777" w:rsidR="00EB08B8" w:rsidRPr="00EB08B8" w:rsidRDefault="00EB08B8" w:rsidP="00EB08B8"/>
    <w:sectPr w:rsidR="00EB08B8" w:rsidRPr="00EB08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919E" w14:textId="77777777" w:rsidR="005866DF" w:rsidRDefault="005866DF" w:rsidP="00D14536">
      <w:pPr>
        <w:spacing w:after="0" w:line="240" w:lineRule="auto"/>
      </w:pPr>
      <w:r>
        <w:separator/>
      </w:r>
    </w:p>
  </w:endnote>
  <w:endnote w:type="continuationSeparator" w:id="0">
    <w:p w14:paraId="37B6A1DA" w14:textId="77777777" w:rsidR="005866DF" w:rsidRDefault="005866DF" w:rsidP="00D1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75FC" w14:textId="77777777" w:rsidR="005866DF" w:rsidRDefault="005866DF" w:rsidP="00D14536">
      <w:pPr>
        <w:spacing w:after="0" w:line="240" w:lineRule="auto"/>
      </w:pPr>
      <w:r>
        <w:separator/>
      </w:r>
    </w:p>
  </w:footnote>
  <w:footnote w:type="continuationSeparator" w:id="0">
    <w:p w14:paraId="5518C9C2" w14:textId="77777777" w:rsidR="005866DF" w:rsidRDefault="005866DF" w:rsidP="00D1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C769" w14:textId="7869D00B" w:rsidR="00F46405" w:rsidRDefault="00F46405">
    <w:pPr>
      <w:pStyle w:val="Header"/>
    </w:pPr>
    <w:r>
      <w:t>BIBL 111</w:t>
    </w:r>
    <w:r>
      <w:tab/>
      <w:t>Brian Moody</w:t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AB60F7">
      <w:rPr>
        <w:noProof/>
      </w:rPr>
      <w:t>10/13/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1D0C"/>
    <w:multiLevelType w:val="hybridMultilevel"/>
    <w:tmpl w:val="25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43492"/>
    <w:multiLevelType w:val="hybridMultilevel"/>
    <w:tmpl w:val="F8F2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36"/>
    <w:rsid w:val="00011D6C"/>
    <w:rsid w:val="00036EA1"/>
    <w:rsid w:val="00047B0C"/>
    <w:rsid w:val="000F7985"/>
    <w:rsid w:val="00176BF0"/>
    <w:rsid w:val="001E1001"/>
    <w:rsid w:val="001E303C"/>
    <w:rsid w:val="001E5B57"/>
    <w:rsid w:val="00224096"/>
    <w:rsid w:val="002C0647"/>
    <w:rsid w:val="003432DF"/>
    <w:rsid w:val="00382818"/>
    <w:rsid w:val="00382EAE"/>
    <w:rsid w:val="003A3CD3"/>
    <w:rsid w:val="00420D16"/>
    <w:rsid w:val="0058483A"/>
    <w:rsid w:val="005866DF"/>
    <w:rsid w:val="005D7B2F"/>
    <w:rsid w:val="006B316B"/>
    <w:rsid w:val="006D4E5A"/>
    <w:rsid w:val="006D5764"/>
    <w:rsid w:val="00711D35"/>
    <w:rsid w:val="007552D5"/>
    <w:rsid w:val="007F6C95"/>
    <w:rsid w:val="00803B23"/>
    <w:rsid w:val="00823B1A"/>
    <w:rsid w:val="008251BB"/>
    <w:rsid w:val="00866CC3"/>
    <w:rsid w:val="00867F69"/>
    <w:rsid w:val="008E2170"/>
    <w:rsid w:val="00926F0D"/>
    <w:rsid w:val="00A05CCE"/>
    <w:rsid w:val="00AB60F7"/>
    <w:rsid w:val="00AD2B18"/>
    <w:rsid w:val="00C37569"/>
    <w:rsid w:val="00C615B1"/>
    <w:rsid w:val="00CF7477"/>
    <w:rsid w:val="00D14536"/>
    <w:rsid w:val="00D83E1F"/>
    <w:rsid w:val="00DA1687"/>
    <w:rsid w:val="00E47F07"/>
    <w:rsid w:val="00EB08B8"/>
    <w:rsid w:val="00ED0F71"/>
    <w:rsid w:val="00ED7A5B"/>
    <w:rsid w:val="00F009CA"/>
    <w:rsid w:val="00F2461B"/>
    <w:rsid w:val="00F32DCC"/>
    <w:rsid w:val="00F46405"/>
    <w:rsid w:val="00F8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4F54"/>
  <w15:chartTrackingRefBased/>
  <w15:docId w15:val="{32358C4C-2252-4301-B940-413D5F42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36"/>
  </w:style>
  <w:style w:type="paragraph" w:styleId="Footer">
    <w:name w:val="footer"/>
    <w:basedOn w:val="Normal"/>
    <w:link w:val="FooterChar"/>
    <w:uiPriority w:val="99"/>
    <w:unhideWhenUsed/>
    <w:rsid w:val="00D1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36"/>
  </w:style>
  <w:style w:type="character" w:customStyle="1" w:styleId="Heading2Char">
    <w:name w:val="Heading 2 Char"/>
    <w:basedOn w:val="DefaultParagraphFont"/>
    <w:link w:val="Heading2"/>
    <w:uiPriority w:val="9"/>
    <w:rsid w:val="00866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44B4-0321-4DB7-B48F-02C02EF0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0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man Psrsley</dc:creator>
  <cp:keywords/>
  <dc:description/>
  <cp:lastModifiedBy>Koleman Psrsley</cp:lastModifiedBy>
  <cp:revision>1</cp:revision>
  <dcterms:created xsi:type="dcterms:W3CDTF">2019-09-10T13:31:00Z</dcterms:created>
  <dcterms:modified xsi:type="dcterms:W3CDTF">2019-10-15T14:01:00Z</dcterms:modified>
</cp:coreProperties>
</file>